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FEEB8C2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7E143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Cross, Part 1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DF562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3:</w:t>
                            </w:r>
                            <w:r w:rsidR="007E143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2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FEEB8C2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7E1438">
                        <w:rPr>
                          <w:rFonts w:ascii="Merriweather" w:hAnsi="Merriweather" w:cs="Merriweather"/>
                          <w:color w:val="4195D6"/>
                        </w:rPr>
                        <w:t>The Cross, Part 1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DF562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3:</w:t>
                      </w:r>
                      <w:r w:rsidR="007E143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2-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5D299225" w:rsidR="00C35B94" w:rsidRPr="008C5FD9" w:rsidRDefault="00A246F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prophetic fulfillment of Jesus</w:t>
      </w:r>
      <w:r w:rsidR="009D4A76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v. 32-33, 34b</w:t>
      </w:r>
      <w:r w:rsidR="009D4A7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7777777" w:rsidR="00A54F8E" w:rsidRPr="00A246F9" w:rsidRDefault="00A54F8E" w:rsidP="00A246F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84D65C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D224F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4EEFC4" w14:textId="77777777" w:rsidR="00B00ACB" w:rsidRPr="009D4A76" w:rsidRDefault="00B00ACB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AC22DFB" w:rsidR="0070510A" w:rsidRDefault="00A246F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The astounding grace of Jesus 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>(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. 34a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EF507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57C3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8A1D7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096657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5F7B4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B33D39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831CB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B94C0D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23176E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6D6BF160" w:rsidR="00A246F9" w:rsidRDefault="00A246F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royal identity of Jesus (vv. 35-38)</w:t>
      </w: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9654FE" w14:textId="77777777" w:rsidR="00D16B26" w:rsidRDefault="00D16B26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Pr="00E2223B" w:rsidRDefault="00995F44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080F" w14:textId="77777777" w:rsidR="00247A52" w:rsidRDefault="00247A52" w:rsidP="00644A37">
      <w:r>
        <w:separator/>
      </w:r>
    </w:p>
  </w:endnote>
  <w:endnote w:type="continuationSeparator" w:id="0">
    <w:p w14:paraId="6D6AD1A3" w14:textId="77777777" w:rsidR="00247A52" w:rsidRDefault="00247A52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C945" w14:textId="77777777" w:rsidR="00247A52" w:rsidRDefault="00247A52" w:rsidP="00644A37">
      <w:r>
        <w:separator/>
      </w:r>
    </w:p>
  </w:footnote>
  <w:footnote w:type="continuationSeparator" w:id="0">
    <w:p w14:paraId="4DFC5778" w14:textId="77777777" w:rsidR="00247A52" w:rsidRDefault="00247A52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0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8"/>
  </w:num>
  <w:num w:numId="23" w16cid:durableId="254093701">
    <w:abstractNumId w:val="3"/>
  </w:num>
  <w:num w:numId="24" w16cid:durableId="853567460">
    <w:abstractNumId w:val="29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7"/>
  </w:num>
  <w:num w:numId="30" w16cid:durableId="661546220">
    <w:abstractNumId w:val="0"/>
  </w:num>
  <w:num w:numId="31" w16cid:durableId="1624075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95E2A"/>
    <w:rsid w:val="000B0B61"/>
    <w:rsid w:val="000B275A"/>
    <w:rsid w:val="000B2D17"/>
    <w:rsid w:val="000B4DC7"/>
    <w:rsid w:val="000C4B3E"/>
    <w:rsid w:val="000D554C"/>
    <w:rsid w:val="000D775D"/>
    <w:rsid w:val="000E0B3D"/>
    <w:rsid w:val="000E283F"/>
    <w:rsid w:val="000E2A0D"/>
    <w:rsid w:val="00154398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53184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B1027"/>
    <w:rsid w:val="003C0507"/>
    <w:rsid w:val="003D5104"/>
    <w:rsid w:val="003E305E"/>
    <w:rsid w:val="003E4017"/>
    <w:rsid w:val="003E6FF4"/>
    <w:rsid w:val="003E7CCE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B0E5D"/>
    <w:rsid w:val="006B6975"/>
    <w:rsid w:val="006C163D"/>
    <w:rsid w:val="006E74BC"/>
    <w:rsid w:val="006F23C9"/>
    <w:rsid w:val="006F45FB"/>
    <w:rsid w:val="00701FDE"/>
    <w:rsid w:val="00702393"/>
    <w:rsid w:val="00703357"/>
    <w:rsid w:val="00703387"/>
    <w:rsid w:val="0070510A"/>
    <w:rsid w:val="007100E8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143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E725A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C02EF7"/>
    <w:rsid w:val="00C11523"/>
    <w:rsid w:val="00C176C2"/>
    <w:rsid w:val="00C21ADA"/>
    <w:rsid w:val="00C23EE5"/>
    <w:rsid w:val="00C32B73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12DD"/>
    <w:rsid w:val="00DD5543"/>
    <w:rsid w:val="00DE1243"/>
    <w:rsid w:val="00DE66FF"/>
    <w:rsid w:val="00DF1893"/>
    <w:rsid w:val="00DF5620"/>
    <w:rsid w:val="00E11191"/>
    <w:rsid w:val="00E21177"/>
    <w:rsid w:val="00E2223B"/>
    <w:rsid w:val="00E22770"/>
    <w:rsid w:val="00E26474"/>
    <w:rsid w:val="00E34B17"/>
    <w:rsid w:val="00E37D67"/>
    <w:rsid w:val="00E75694"/>
    <w:rsid w:val="00E770A7"/>
    <w:rsid w:val="00E81C69"/>
    <w:rsid w:val="00E91170"/>
    <w:rsid w:val="00E92A14"/>
    <w:rsid w:val="00E93EBE"/>
    <w:rsid w:val="00EA7332"/>
    <w:rsid w:val="00EB360D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5-03-25T14:24:00Z</dcterms:created>
  <dcterms:modified xsi:type="dcterms:W3CDTF">2025-03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